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0421F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8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421F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421F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421F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421F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F5363F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D38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D38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оябр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D38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D38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D38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</w:t>
            </w:r>
            <w:bookmarkStart w:id="0" w:name="_GoBack"/>
            <w:bookmarkEnd w:id="0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55144" w:rsidRPr="00B939BD" w:rsidRDefault="00055144" w:rsidP="003D382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RPr="00B939BD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421F9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D3821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171C-6218-41E6-9703-B4E734B7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9</cp:revision>
  <cp:lastPrinted>2022-05-18T17:34:00Z</cp:lastPrinted>
  <dcterms:created xsi:type="dcterms:W3CDTF">2022-05-18T17:34:00Z</dcterms:created>
  <dcterms:modified xsi:type="dcterms:W3CDTF">2022-09-09T14:33:00Z</dcterms:modified>
</cp:coreProperties>
</file>